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AEFB" w14:textId="2897C068" w:rsidR="004916D9" w:rsidRDefault="001309B9">
      <w:pPr>
        <w:jc w:val="right"/>
      </w:pPr>
      <w:r>
        <w:rPr>
          <w:noProof/>
        </w:rPr>
        <w:pict w14:anchorId="3B950D66">
          <v:rect id="Picture 1" o:spid="_x0000_s1026" style="position:absolute;left:0;text-align:left;margin-left:58.5pt;margin-top:12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" filled="f" stroked="f">
            <v:textbox inset="1pt,1pt,1pt,1pt">
              <w:txbxContent>
                <w:p w14:paraId="6C500AC9" w14:textId="77777777" w:rsidR="004916D9" w:rsidRDefault="00BD52EC">
                  <w:pPr>
                    <w:pStyle w:val="2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55BAC50B" w14:textId="77777777" w:rsidR="004916D9" w:rsidRDefault="00BD52E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792612EE" w14:textId="77777777" w:rsidR="004916D9" w:rsidRDefault="00BD52EC">
                  <w:pPr>
                    <w:pStyle w:val="6"/>
                  </w:pPr>
                  <w:r>
                    <w:t>СМОЛЕНСКОЙ ОБЛАСТИ</w:t>
                  </w:r>
                </w:p>
                <w:p w14:paraId="44B12FCB" w14:textId="77777777" w:rsidR="004916D9" w:rsidRDefault="004916D9">
                  <w:pPr>
                    <w:pStyle w:val="3"/>
                    <w:rPr>
                      <w:sz w:val="44"/>
                    </w:rPr>
                  </w:pPr>
                </w:p>
                <w:p w14:paraId="5C8357FC" w14:textId="77777777" w:rsidR="004916D9" w:rsidRDefault="004916D9">
                  <w:pPr>
                    <w:rPr>
                      <w:sz w:val="12"/>
                    </w:rPr>
                  </w:pPr>
                </w:p>
                <w:p w14:paraId="35D34533" w14:textId="77777777" w:rsidR="004916D9" w:rsidRDefault="00BD52E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05128987" w14:textId="77777777" w:rsidR="004916D9" w:rsidRDefault="004916D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3332A4E9" w14:textId="77777777" w:rsidR="004916D9" w:rsidRDefault="004916D9"/>
              </w:txbxContent>
            </v:textbox>
          </v:rect>
        </w:pict>
      </w:r>
    </w:p>
    <w:p w14:paraId="32BE7C52" w14:textId="77777777" w:rsidR="004916D9" w:rsidRDefault="00BD52EC">
      <w:pPr>
        <w:rPr>
          <w:b/>
        </w:rPr>
      </w:pPr>
      <w:r>
        <w:rPr>
          <w:noProof/>
        </w:rPr>
        <w:drawing>
          <wp:inline distT="0" distB="0" distL="0" distR="0" wp14:anchorId="759637DF" wp14:editId="1EEA4D6A">
            <wp:extent cx="686181" cy="69545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6181" cy="6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24EA" w14:textId="77777777" w:rsidR="004916D9" w:rsidRDefault="00BD52EC">
      <w:pPr>
        <w:pStyle w:val="4"/>
        <w:rPr>
          <w:sz w:val="24"/>
        </w:rPr>
      </w:pPr>
      <w:r>
        <w:rPr>
          <w:sz w:val="24"/>
        </w:rPr>
        <w:t xml:space="preserve">                </w:t>
      </w:r>
    </w:p>
    <w:p w14:paraId="29F8F7A8" w14:textId="77777777" w:rsidR="004916D9" w:rsidRDefault="004916D9">
      <w:pPr>
        <w:pStyle w:val="4"/>
        <w:rPr>
          <w:sz w:val="24"/>
        </w:rPr>
      </w:pPr>
    </w:p>
    <w:p w14:paraId="24FA24C0" w14:textId="7C251D49" w:rsidR="004916D9" w:rsidRPr="00C62FF3" w:rsidRDefault="00BD52EC" w:rsidP="00C62FF3">
      <w:pPr>
        <w:pStyle w:val="4"/>
        <w:rPr>
          <w:sz w:val="32"/>
          <w:szCs w:val="24"/>
        </w:rPr>
      </w:pPr>
      <w:r w:rsidRPr="00C62FF3">
        <w:rPr>
          <w:sz w:val="32"/>
          <w:szCs w:val="24"/>
        </w:rPr>
        <w:t>П О С Т А Н О В Л Е Н И Е</w:t>
      </w:r>
    </w:p>
    <w:p w14:paraId="2B60AA60" w14:textId="77777777" w:rsidR="004916D9" w:rsidRDefault="004916D9"/>
    <w:p w14:paraId="3674E96F" w14:textId="77777777" w:rsidR="004916D9" w:rsidRDefault="004916D9"/>
    <w:p w14:paraId="3E2C28E2" w14:textId="0D348234" w:rsidR="004916D9" w:rsidRDefault="00BD52EC">
      <w:r>
        <w:t xml:space="preserve">от </w:t>
      </w:r>
      <w:r w:rsidR="00AA5E7A" w:rsidRPr="00AA5E7A">
        <w:rPr>
          <w:u w:val="single"/>
        </w:rPr>
        <w:t>26.02.2026</w:t>
      </w:r>
      <w:r w:rsidR="00021A4B">
        <w:t xml:space="preserve">  </w:t>
      </w:r>
      <w:r>
        <w:t>№</w:t>
      </w:r>
      <w:r w:rsidRPr="00AA5E7A">
        <w:rPr>
          <w:u w:val="single"/>
        </w:rPr>
        <w:t xml:space="preserve"> </w:t>
      </w:r>
      <w:r w:rsidR="00AA5E7A" w:rsidRPr="00AA5E7A">
        <w:rPr>
          <w:u w:val="single"/>
        </w:rPr>
        <w:t>186</w:t>
      </w:r>
    </w:p>
    <w:p w14:paraId="3F292C9C" w14:textId="77777777" w:rsidR="004916D9" w:rsidRDefault="004916D9">
      <w:pPr>
        <w:ind w:firstLine="708"/>
        <w:rPr>
          <w:b/>
        </w:rPr>
      </w:pPr>
    </w:p>
    <w:p w14:paraId="29A13397" w14:textId="77777777" w:rsidR="004916D9" w:rsidRDefault="004916D9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4916D9" w14:paraId="2A426C41" w14:textId="77777777">
        <w:tc>
          <w:tcPr>
            <w:tcW w:w="4219" w:type="dxa"/>
            <w:shd w:val="clear" w:color="auto" w:fill="auto"/>
          </w:tcPr>
          <w:p w14:paraId="78A9EEFE" w14:textId="3FBFAE5B" w:rsidR="004916D9" w:rsidRDefault="00BD52EC">
            <w:pPr>
              <w:tabs>
                <w:tab w:val="left" w:pos="3969"/>
              </w:tabs>
              <w:jc w:val="both"/>
              <w:rPr>
                <w:b/>
              </w:rPr>
            </w:pPr>
            <w:r w:rsidRPr="00C62FF3">
              <w:rPr>
                <w:b/>
              </w:rPr>
              <w:t xml:space="preserve">Об утверждении </w:t>
            </w:r>
            <w:r w:rsidR="00D67B57" w:rsidRPr="00C62FF3">
              <w:rPr>
                <w:b/>
              </w:rPr>
              <w:t xml:space="preserve">в новой редакции </w:t>
            </w:r>
            <w:r w:rsidRPr="00C62FF3">
              <w:rPr>
                <w:b/>
              </w:rPr>
              <w:t>оргкомитета по реализации проекта «Совершенствование качества и доступности медицинской помощи в городах присутствия Госкорпорации «Росатом»</w:t>
            </w:r>
          </w:p>
        </w:tc>
      </w:tr>
    </w:tbl>
    <w:p w14:paraId="513FB555" w14:textId="77777777" w:rsidR="004916D9" w:rsidRDefault="004916D9">
      <w:pPr>
        <w:rPr>
          <w:b/>
        </w:rPr>
      </w:pPr>
    </w:p>
    <w:p w14:paraId="141C4ECE" w14:textId="77777777" w:rsidR="004916D9" w:rsidRDefault="004916D9">
      <w:pPr>
        <w:rPr>
          <w:b/>
        </w:rPr>
      </w:pPr>
    </w:p>
    <w:p w14:paraId="1D07EEE8" w14:textId="77777777" w:rsidR="004916D9" w:rsidRPr="00C62FF3" w:rsidRDefault="00BD52EC">
      <w:pPr>
        <w:ind w:firstLine="567"/>
        <w:jc w:val="both"/>
      </w:pPr>
      <w:r w:rsidRPr="00C62FF3">
        <w:t>В целях реализации проекта «Совершенствование качества и доступности медицинской помощи в городах присутствия Госкорпорации «Росатом»</w:t>
      </w:r>
    </w:p>
    <w:p w14:paraId="54650B5A" w14:textId="77777777" w:rsidR="004916D9" w:rsidRDefault="004916D9">
      <w:pPr>
        <w:ind w:firstLine="567"/>
        <w:jc w:val="both"/>
      </w:pPr>
    </w:p>
    <w:p w14:paraId="43716A11" w14:textId="77777777" w:rsidR="004916D9" w:rsidRDefault="004916D9">
      <w:pPr>
        <w:ind w:firstLine="567"/>
        <w:jc w:val="both"/>
      </w:pPr>
    </w:p>
    <w:p w14:paraId="70FED701" w14:textId="77777777" w:rsidR="004916D9" w:rsidRDefault="00BD52EC">
      <w:pPr>
        <w:ind w:firstLine="567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7B8B307B" w14:textId="77777777" w:rsidR="004916D9" w:rsidRDefault="004916D9">
      <w:pPr>
        <w:ind w:firstLine="567"/>
        <w:jc w:val="both"/>
      </w:pPr>
    </w:p>
    <w:p w14:paraId="25CFC6E9" w14:textId="77777777" w:rsidR="004916D9" w:rsidRDefault="004916D9">
      <w:pPr>
        <w:ind w:firstLine="567"/>
        <w:jc w:val="both"/>
      </w:pPr>
    </w:p>
    <w:p w14:paraId="2F0EA599" w14:textId="11A20B6D" w:rsidR="004916D9" w:rsidRPr="00C62FF3" w:rsidRDefault="00993EBC" w:rsidP="00D67B57">
      <w:pPr>
        <w:numPr>
          <w:ilvl w:val="0"/>
          <w:numId w:val="1"/>
        </w:numPr>
        <w:ind w:left="0" w:firstLine="709"/>
        <w:contextualSpacing/>
        <w:jc w:val="both"/>
      </w:pPr>
      <w:r w:rsidRPr="00C62FF3">
        <w:t>Состав оргкомитета по реализации проекта «Совершенствование качества и доступности медицинской помощи в городах присутствия Госкорпорации «Росатом» изложить в новой редакции согласно приложению к настоящему постановлению.</w:t>
      </w:r>
    </w:p>
    <w:p w14:paraId="396FDFB5" w14:textId="74E0F757" w:rsidR="00D67B57" w:rsidRPr="00C62FF3" w:rsidRDefault="00D67B57" w:rsidP="00D67B57">
      <w:pPr>
        <w:numPr>
          <w:ilvl w:val="0"/>
          <w:numId w:val="1"/>
        </w:numPr>
        <w:ind w:left="0" w:firstLine="709"/>
        <w:contextualSpacing/>
        <w:jc w:val="both"/>
      </w:pPr>
      <w:r w:rsidRPr="00C62FF3">
        <w:t>Признать утратившим силу постановлени</w:t>
      </w:r>
      <w:r w:rsidR="00993EBC" w:rsidRPr="00C62FF3">
        <w:t>е</w:t>
      </w:r>
      <w:r w:rsidRPr="00C62FF3">
        <w:t xml:space="preserve"> Администрации муниципального образования «город Десногорск» Смоленской области:</w:t>
      </w:r>
    </w:p>
    <w:p w14:paraId="463CEE1F" w14:textId="73995097" w:rsidR="00993EBC" w:rsidRPr="00C62FF3" w:rsidRDefault="00D67B57" w:rsidP="00993EBC">
      <w:pPr>
        <w:ind w:firstLine="709"/>
        <w:contextualSpacing/>
        <w:jc w:val="both"/>
      </w:pPr>
      <w:r w:rsidRPr="00C62FF3">
        <w:t>- от 05.02.2024 № 120 «Об утверждении оргкомитета по реализации проекта «Совершенствование качества и доступности медицинской помощи в городах присутствия Госкорпорации «Росатом»</w:t>
      </w:r>
      <w:r w:rsidR="00993EBC" w:rsidRPr="00C62FF3">
        <w:t>.</w:t>
      </w:r>
    </w:p>
    <w:p w14:paraId="5FF3A6F6" w14:textId="63ECA20C" w:rsidR="004916D9" w:rsidRPr="00C62FF3" w:rsidRDefault="00BD52EC" w:rsidP="00D67B57">
      <w:pPr>
        <w:numPr>
          <w:ilvl w:val="0"/>
          <w:numId w:val="1"/>
        </w:numPr>
        <w:ind w:left="0" w:firstLine="709"/>
        <w:contextualSpacing/>
        <w:jc w:val="both"/>
      </w:pPr>
      <w:r w:rsidRPr="00C62FF3">
        <w:t xml:space="preserve">Отделу информационных технологий и связи с общественностью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887067" w:rsidRPr="00C62FF3">
        <w:t>информационно</w:t>
      </w:r>
      <w:r w:rsidRPr="00C62FF3">
        <w:t>-телекоммуникационной сети «Интернет».</w:t>
      </w:r>
    </w:p>
    <w:p w14:paraId="2159170B" w14:textId="3AA8C843" w:rsidR="004916D9" w:rsidRPr="00C62FF3" w:rsidRDefault="00BD52EC" w:rsidP="00D67B57">
      <w:pPr>
        <w:numPr>
          <w:ilvl w:val="0"/>
          <w:numId w:val="1"/>
        </w:numPr>
        <w:ind w:left="0" w:firstLine="709"/>
        <w:contextualSpacing/>
        <w:jc w:val="both"/>
      </w:pPr>
      <w:r w:rsidRPr="00C62FF3">
        <w:t xml:space="preserve">Контроль исполнения настоящего постановления возложить на </w:t>
      </w:r>
      <w:r w:rsidR="00021A4B" w:rsidRPr="00C62FF3">
        <w:t>П</w:t>
      </w:r>
      <w:r w:rsidRPr="00C62FF3">
        <w:t>ервого заместителя Главы муниципального образования З.В. Бриллиантову.</w:t>
      </w:r>
    </w:p>
    <w:p w14:paraId="2E933677" w14:textId="77777777" w:rsidR="004916D9" w:rsidRDefault="004916D9">
      <w:pPr>
        <w:jc w:val="both"/>
        <w:rPr>
          <w:b/>
        </w:rPr>
      </w:pPr>
    </w:p>
    <w:p w14:paraId="46318775" w14:textId="77777777" w:rsidR="00C62FF3" w:rsidRDefault="00C62FF3">
      <w:pPr>
        <w:jc w:val="both"/>
        <w:rPr>
          <w:b/>
        </w:rPr>
      </w:pPr>
    </w:p>
    <w:p w14:paraId="609D4DF8" w14:textId="77777777" w:rsidR="004916D9" w:rsidRDefault="004916D9">
      <w:pPr>
        <w:jc w:val="both"/>
        <w:rPr>
          <w:b/>
        </w:rPr>
      </w:pPr>
    </w:p>
    <w:p w14:paraId="0DC4FBAA" w14:textId="77777777" w:rsidR="004916D9" w:rsidRDefault="00BD52EC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14:paraId="52C4D511" w14:textId="0D639109" w:rsidR="00D67B57" w:rsidRPr="00C62FF3" w:rsidRDefault="00BD52EC" w:rsidP="00C62FF3">
      <w:pPr>
        <w:jc w:val="both"/>
        <w:rPr>
          <w:b/>
          <w:sz w:val="28"/>
        </w:rPr>
      </w:pPr>
      <w:r>
        <w:rPr>
          <w:sz w:val="28"/>
        </w:rPr>
        <w:t xml:space="preserve">«город Десногорск» Смоленской области </w:t>
      </w:r>
      <w:r>
        <w:rPr>
          <w:sz w:val="28"/>
        </w:rPr>
        <w:tab/>
        <w:t xml:space="preserve">                      </w:t>
      </w:r>
      <w:r>
        <w:rPr>
          <w:b/>
          <w:sz w:val="28"/>
        </w:rPr>
        <w:t xml:space="preserve">    </w:t>
      </w:r>
      <w:r w:rsidR="00993EBC">
        <w:rPr>
          <w:b/>
          <w:sz w:val="28"/>
        </w:rPr>
        <w:t xml:space="preserve"> </w:t>
      </w:r>
      <w:r>
        <w:rPr>
          <w:b/>
          <w:sz w:val="28"/>
        </w:rPr>
        <w:t xml:space="preserve"> А.А. Терлецкий</w:t>
      </w:r>
    </w:p>
    <w:p w14:paraId="724ACDFA" w14:textId="77777777" w:rsidR="00D67B57" w:rsidRDefault="00D67B57"/>
    <w:p w14:paraId="2C9CA98C" w14:textId="77777777" w:rsidR="004916D9" w:rsidRDefault="004916D9"/>
    <w:tbl>
      <w:tblPr>
        <w:tblW w:w="3686" w:type="dxa"/>
        <w:tblInd w:w="6487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4916D9" w14:paraId="03DDCB17" w14:textId="77777777" w:rsidTr="00C62FF3">
        <w:trPr>
          <w:trHeight w:val="2277"/>
        </w:trPr>
        <w:tc>
          <w:tcPr>
            <w:tcW w:w="3686" w:type="dxa"/>
            <w:shd w:val="clear" w:color="auto" w:fill="auto"/>
          </w:tcPr>
          <w:p w14:paraId="11213103" w14:textId="77777777" w:rsidR="004916D9" w:rsidRDefault="00BD52EC">
            <w:pPr>
              <w:jc w:val="both"/>
            </w:pPr>
            <w:r>
              <w:t>Приложение</w:t>
            </w:r>
          </w:p>
          <w:p w14:paraId="4161E8B4" w14:textId="77777777" w:rsidR="004916D9" w:rsidRDefault="004916D9">
            <w:pPr>
              <w:jc w:val="both"/>
            </w:pPr>
          </w:p>
          <w:p w14:paraId="64290619" w14:textId="77777777" w:rsidR="004916D9" w:rsidRDefault="00BD52EC">
            <w:pPr>
              <w:jc w:val="both"/>
            </w:pPr>
            <w:r>
              <w:t>УТВЕРЖДЕН</w:t>
            </w:r>
          </w:p>
          <w:p w14:paraId="51A9D808" w14:textId="424117B1" w:rsidR="004916D9" w:rsidRDefault="00BD52EC">
            <w:pPr>
              <w:jc w:val="both"/>
            </w:pPr>
            <w:r>
              <w:t xml:space="preserve">постановлением Администрации муниципального образования «город Десногорск» </w:t>
            </w:r>
          </w:p>
          <w:p w14:paraId="7BD18292" w14:textId="77777777" w:rsidR="004916D9" w:rsidRDefault="00BD52EC">
            <w:pPr>
              <w:jc w:val="both"/>
            </w:pPr>
            <w:r>
              <w:t>Смоленской области</w:t>
            </w:r>
          </w:p>
          <w:p w14:paraId="2F8B08CF" w14:textId="4EB312ED" w:rsidR="004916D9" w:rsidRDefault="00BD52EC">
            <w:pPr>
              <w:jc w:val="both"/>
            </w:pPr>
            <w:r>
              <w:t xml:space="preserve"> </w:t>
            </w:r>
            <w:r w:rsidR="000244E6">
              <w:t xml:space="preserve">от </w:t>
            </w:r>
            <w:r w:rsidR="000244E6" w:rsidRPr="00AA5E7A">
              <w:rPr>
                <w:u w:val="single"/>
              </w:rPr>
              <w:t>26.02.2026</w:t>
            </w:r>
            <w:r w:rsidR="000244E6">
              <w:t xml:space="preserve">  №</w:t>
            </w:r>
            <w:r w:rsidR="000244E6" w:rsidRPr="00AA5E7A">
              <w:rPr>
                <w:u w:val="single"/>
              </w:rPr>
              <w:t xml:space="preserve"> 186</w:t>
            </w:r>
            <w:bookmarkStart w:id="0" w:name="_GoBack"/>
            <w:bookmarkEnd w:id="0"/>
          </w:p>
        </w:tc>
      </w:tr>
    </w:tbl>
    <w:p w14:paraId="6EC4D552" w14:textId="77777777" w:rsidR="004916D9" w:rsidRDefault="004916D9"/>
    <w:p w14:paraId="10388BD3" w14:textId="77777777" w:rsidR="004916D9" w:rsidRDefault="004916D9">
      <w:pPr>
        <w:jc w:val="center"/>
      </w:pPr>
    </w:p>
    <w:p w14:paraId="6458D9D1" w14:textId="77777777" w:rsidR="004916D9" w:rsidRDefault="00BD52EC">
      <w:pPr>
        <w:jc w:val="center"/>
        <w:rPr>
          <w:b/>
        </w:rPr>
      </w:pPr>
      <w:r>
        <w:rPr>
          <w:b/>
        </w:rPr>
        <w:t>СОСТАВ</w:t>
      </w:r>
    </w:p>
    <w:p w14:paraId="3FA921A9" w14:textId="77777777" w:rsidR="004916D9" w:rsidRDefault="00BD52EC">
      <w:pPr>
        <w:jc w:val="center"/>
        <w:rPr>
          <w:b/>
        </w:rPr>
      </w:pPr>
      <w:r>
        <w:rPr>
          <w:b/>
        </w:rPr>
        <w:t>оргкомитета по реализации проекта «Совершенствование качества и доступности медицинской помощи в городах присутствия Госкорпорации «Росатом»</w:t>
      </w:r>
    </w:p>
    <w:p w14:paraId="567D181A" w14:textId="77777777" w:rsidR="004916D9" w:rsidRDefault="004916D9">
      <w:pPr>
        <w:jc w:val="center"/>
        <w:rPr>
          <w:b/>
        </w:rPr>
      </w:pPr>
    </w:p>
    <w:p w14:paraId="181270C5" w14:textId="77777777" w:rsidR="004916D9" w:rsidRDefault="004916D9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7045"/>
      </w:tblGrid>
      <w:tr w:rsidR="004916D9" w14:paraId="5A5CDF31" w14:textId="77777777" w:rsidTr="007B16A4">
        <w:tc>
          <w:tcPr>
            <w:tcW w:w="3211" w:type="dxa"/>
            <w:shd w:val="clear" w:color="auto" w:fill="auto"/>
          </w:tcPr>
          <w:p w14:paraId="167CE872" w14:textId="77777777" w:rsidR="004916D9" w:rsidRDefault="00BD52EC">
            <w:pPr>
              <w:jc w:val="both"/>
              <w:rPr>
                <w:b/>
              </w:rPr>
            </w:pPr>
            <w:r>
              <w:rPr>
                <w:b/>
              </w:rPr>
              <w:t>Председатель оргкомитета:</w:t>
            </w:r>
          </w:p>
        </w:tc>
        <w:tc>
          <w:tcPr>
            <w:tcW w:w="7045" w:type="dxa"/>
            <w:shd w:val="clear" w:color="auto" w:fill="auto"/>
          </w:tcPr>
          <w:p w14:paraId="50EE1DB4" w14:textId="77777777" w:rsidR="004916D9" w:rsidRDefault="00BD52EC">
            <w:pPr>
              <w:jc w:val="both"/>
            </w:pPr>
            <w:r>
              <w:t>А.А. Терлецкий – Глава муниципального образования «город Десногорск» Смоленской области</w:t>
            </w:r>
          </w:p>
          <w:p w14:paraId="59F65662" w14:textId="77777777" w:rsidR="004916D9" w:rsidRDefault="004916D9">
            <w:pPr>
              <w:jc w:val="both"/>
            </w:pPr>
          </w:p>
        </w:tc>
      </w:tr>
      <w:tr w:rsidR="004916D9" w14:paraId="2E1C48ED" w14:textId="77777777" w:rsidTr="007B16A4">
        <w:tc>
          <w:tcPr>
            <w:tcW w:w="3211" w:type="dxa"/>
            <w:shd w:val="clear" w:color="auto" w:fill="auto"/>
          </w:tcPr>
          <w:p w14:paraId="37EB42BA" w14:textId="77777777" w:rsidR="004916D9" w:rsidRDefault="00BD52EC">
            <w:pPr>
              <w:jc w:val="both"/>
              <w:rPr>
                <w:b/>
              </w:rPr>
            </w:pPr>
            <w:r>
              <w:rPr>
                <w:b/>
              </w:rPr>
              <w:t>Заместитель председателя оргкомитета:</w:t>
            </w:r>
          </w:p>
        </w:tc>
        <w:tc>
          <w:tcPr>
            <w:tcW w:w="7045" w:type="dxa"/>
            <w:shd w:val="clear" w:color="auto" w:fill="auto"/>
          </w:tcPr>
          <w:p w14:paraId="576BB0F0" w14:textId="2D61A6AB" w:rsidR="004916D9" w:rsidRDefault="00BD52EC">
            <w:pPr>
              <w:jc w:val="both"/>
            </w:pPr>
            <w:r>
              <w:t xml:space="preserve">З.В. Бриллиантова – </w:t>
            </w:r>
            <w:r w:rsidR="00D67B57">
              <w:t>П</w:t>
            </w:r>
            <w:r>
              <w:t>ервый заместитель Главы муниципального образования</w:t>
            </w:r>
          </w:p>
          <w:p w14:paraId="596FB915" w14:textId="77777777" w:rsidR="004916D9" w:rsidRDefault="004916D9">
            <w:pPr>
              <w:jc w:val="both"/>
            </w:pPr>
          </w:p>
        </w:tc>
      </w:tr>
      <w:tr w:rsidR="004916D9" w14:paraId="2901894D" w14:textId="77777777" w:rsidTr="007B16A4">
        <w:tc>
          <w:tcPr>
            <w:tcW w:w="10256" w:type="dxa"/>
            <w:gridSpan w:val="2"/>
            <w:shd w:val="clear" w:color="auto" w:fill="auto"/>
          </w:tcPr>
          <w:p w14:paraId="0E266DF7" w14:textId="77777777" w:rsidR="004916D9" w:rsidRDefault="00BD52EC">
            <w:pPr>
              <w:jc w:val="center"/>
              <w:rPr>
                <w:b/>
              </w:rPr>
            </w:pPr>
            <w:r>
              <w:rPr>
                <w:b/>
              </w:rPr>
              <w:t>Члены оргкомитета:</w:t>
            </w:r>
          </w:p>
          <w:p w14:paraId="7355433E" w14:textId="77777777" w:rsidR="004916D9" w:rsidRDefault="004916D9">
            <w:pPr>
              <w:jc w:val="center"/>
              <w:rPr>
                <w:b/>
              </w:rPr>
            </w:pPr>
          </w:p>
        </w:tc>
      </w:tr>
      <w:tr w:rsidR="004916D9" w14:paraId="59753B75" w14:textId="77777777" w:rsidTr="007B16A4">
        <w:tc>
          <w:tcPr>
            <w:tcW w:w="3211" w:type="dxa"/>
            <w:shd w:val="clear" w:color="auto" w:fill="auto"/>
          </w:tcPr>
          <w:p w14:paraId="3AFD187A" w14:textId="77777777" w:rsidR="004916D9" w:rsidRDefault="00BD52EC">
            <w:r>
              <w:t xml:space="preserve">А.В. Азаренков </w:t>
            </w:r>
          </w:p>
          <w:p w14:paraId="1AA0E16E" w14:textId="77777777" w:rsidR="004916D9" w:rsidRDefault="004916D9"/>
        </w:tc>
        <w:tc>
          <w:tcPr>
            <w:tcW w:w="7045" w:type="dxa"/>
            <w:shd w:val="clear" w:color="auto" w:fill="auto"/>
          </w:tcPr>
          <w:p w14:paraId="28F4FC06" w14:textId="77777777" w:rsidR="004916D9" w:rsidRDefault="00BD52EC">
            <w:pPr>
              <w:jc w:val="both"/>
            </w:pPr>
            <w:r>
              <w:t>Начальник ФГБУЗ МСЧ № 135 ФМБА России</w:t>
            </w:r>
          </w:p>
        </w:tc>
      </w:tr>
      <w:tr w:rsidR="004916D9" w14:paraId="1CF380B3" w14:textId="77777777" w:rsidTr="007B16A4">
        <w:tc>
          <w:tcPr>
            <w:tcW w:w="3211" w:type="dxa"/>
            <w:shd w:val="clear" w:color="auto" w:fill="auto"/>
          </w:tcPr>
          <w:p w14:paraId="0176EA13" w14:textId="4D3FD68B" w:rsidR="004916D9" w:rsidRDefault="007B16A4">
            <w:r>
              <w:t>А.А. Кирьянова</w:t>
            </w:r>
          </w:p>
        </w:tc>
        <w:tc>
          <w:tcPr>
            <w:tcW w:w="7045" w:type="dxa"/>
            <w:shd w:val="clear" w:color="auto" w:fill="auto"/>
          </w:tcPr>
          <w:p w14:paraId="441962E3" w14:textId="1850A18B" w:rsidR="004916D9" w:rsidRPr="007B16A4" w:rsidRDefault="007B16A4" w:rsidP="00D67B57">
            <w:pPr>
              <w:jc w:val="both"/>
              <w:rPr>
                <w:szCs w:val="24"/>
              </w:rPr>
            </w:pPr>
            <w:r w:rsidRPr="007B16A4">
              <w:rPr>
                <w:szCs w:val="24"/>
              </w:rPr>
              <w:t>Менеджер отдела информационных технологий и связи с общественностью</w:t>
            </w:r>
          </w:p>
        </w:tc>
      </w:tr>
      <w:tr w:rsidR="007B16A4" w14:paraId="3C7D6107" w14:textId="77777777" w:rsidTr="007B16A4">
        <w:tc>
          <w:tcPr>
            <w:tcW w:w="3211" w:type="dxa"/>
            <w:shd w:val="clear" w:color="auto" w:fill="auto"/>
          </w:tcPr>
          <w:p w14:paraId="241D99CB" w14:textId="0697BE39" w:rsidR="007B16A4" w:rsidRDefault="007B16A4">
            <w:r>
              <w:t xml:space="preserve">Э.Н. </w:t>
            </w:r>
            <w:proofErr w:type="spellStart"/>
            <w:r>
              <w:t>Сеновоз</w:t>
            </w:r>
            <w:proofErr w:type="spellEnd"/>
          </w:p>
        </w:tc>
        <w:tc>
          <w:tcPr>
            <w:tcW w:w="7045" w:type="dxa"/>
            <w:shd w:val="clear" w:color="auto" w:fill="auto"/>
          </w:tcPr>
          <w:p w14:paraId="1EA1B3D9" w14:textId="7D630E96" w:rsidR="007B16A4" w:rsidRPr="007B16A4" w:rsidRDefault="007B16A4" w:rsidP="00D67B57">
            <w:pPr>
              <w:jc w:val="both"/>
              <w:rPr>
                <w:szCs w:val="24"/>
              </w:rPr>
            </w:pPr>
            <w:r>
              <w:t>Заместитель директора филиала Концерн «Росэнергоатом» «Смоленская атомная станция» по управлению персоналом</w:t>
            </w:r>
          </w:p>
        </w:tc>
      </w:tr>
      <w:tr w:rsidR="007B16A4" w14:paraId="7EC3279B" w14:textId="77777777" w:rsidTr="007B16A4">
        <w:tc>
          <w:tcPr>
            <w:tcW w:w="3211" w:type="dxa"/>
            <w:shd w:val="clear" w:color="auto" w:fill="auto"/>
          </w:tcPr>
          <w:p w14:paraId="56BCC162" w14:textId="16442761" w:rsidR="007B16A4" w:rsidRDefault="007B16A4">
            <w:r>
              <w:t xml:space="preserve">Е.С. Усик </w:t>
            </w:r>
          </w:p>
        </w:tc>
        <w:tc>
          <w:tcPr>
            <w:tcW w:w="7045" w:type="dxa"/>
            <w:shd w:val="clear" w:color="auto" w:fill="auto"/>
          </w:tcPr>
          <w:p w14:paraId="2253AA90" w14:textId="2101AE48" w:rsidR="007B16A4" w:rsidRPr="007B16A4" w:rsidRDefault="007B16A4" w:rsidP="00D67B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Управления по культуре, спорту и молодёжной политике Администрации муниципального образования «город Десногорск» Смоленской области</w:t>
            </w:r>
          </w:p>
        </w:tc>
      </w:tr>
      <w:tr w:rsidR="007B16A4" w14:paraId="145F41F1" w14:textId="77777777" w:rsidTr="007B16A4">
        <w:tc>
          <w:tcPr>
            <w:tcW w:w="3211" w:type="dxa"/>
            <w:shd w:val="clear" w:color="auto" w:fill="auto"/>
          </w:tcPr>
          <w:p w14:paraId="518AE3EC" w14:textId="73693DD2" w:rsidR="007B16A4" w:rsidRDefault="007B16A4">
            <w:r>
              <w:t>И.М. Хомяков</w:t>
            </w:r>
          </w:p>
        </w:tc>
        <w:tc>
          <w:tcPr>
            <w:tcW w:w="7045" w:type="dxa"/>
            <w:shd w:val="clear" w:color="auto" w:fill="auto"/>
          </w:tcPr>
          <w:p w14:paraId="5856C8B9" w14:textId="11DB83F2" w:rsidR="007B16A4" w:rsidRDefault="007B16A4" w:rsidP="00D67B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ППО САЭС</w:t>
            </w:r>
          </w:p>
        </w:tc>
      </w:tr>
      <w:tr w:rsidR="004916D9" w14:paraId="1F9F21B5" w14:textId="77777777" w:rsidTr="007B16A4">
        <w:tc>
          <w:tcPr>
            <w:tcW w:w="3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0B86" w14:textId="77777777" w:rsidR="004916D9" w:rsidRDefault="00BD52EC">
            <w:r>
              <w:t xml:space="preserve">Л.В. </w:t>
            </w:r>
            <w:proofErr w:type="spellStart"/>
            <w:r>
              <w:t>Штаний</w:t>
            </w:r>
            <w:proofErr w:type="spellEnd"/>
          </w:p>
        </w:tc>
        <w:tc>
          <w:tcPr>
            <w:tcW w:w="7045" w:type="dxa"/>
            <w:shd w:val="clear" w:color="auto" w:fill="auto"/>
          </w:tcPr>
          <w:p w14:paraId="57CFEBDF" w14:textId="77777777" w:rsidR="004916D9" w:rsidRDefault="00BD52EC">
            <w:r>
              <w:t>Заместитель начальника по промышленному здравоохранению ФГБУЗ МСЧ № 135 ФМБА России</w:t>
            </w:r>
          </w:p>
          <w:p w14:paraId="5E989BD5" w14:textId="77777777" w:rsidR="004916D9" w:rsidRDefault="004916D9"/>
        </w:tc>
      </w:tr>
      <w:tr w:rsidR="004916D9" w14:paraId="57E4C531" w14:textId="77777777" w:rsidTr="007B16A4">
        <w:tc>
          <w:tcPr>
            <w:tcW w:w="3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E2BD" w14:textId="77777777" w:rsidR="004916D9" w:rsidRDefault="00BD52EC">
            <w:r>
              <w:t xml:space="preserve">Е.А. </w:t>
            </w:r>
            <w:proofErr w:type="spellStart"/>
            <w:r>
              <w:t>Шупта</w:t>
            </w:r>
            <w:proofErr w:type="spellEnd"/>
          </w:p>
        </w:tc>
        <w:tc>
          <w:tcPr>
            <w:tcW w:w="7045" w:type="dxa"/>
            <w:shd w:val="clear" w:color="auto" w:fill="auto"/>
          </w:tcPr>
          <w:p w14:paraId="52F33929" w14:textId="54F64236" w:rsidR="004916D9" w:rsidRDefault="007B16A4">
            <w:pPr>
              <w:jc w:val="both"/>
            </w:pPr>
            <w:r>
              <w:t>Н</w:t>
            </w:r>
            <w:r w:rsidRPr="007B16A4">
              <w:t>ачальник управления информации и общественных связей Смоленской АЭС</w:t>
            </w:r>
          </w:p>
        </w:tc>
      </w:tr>
    </w:tbl>
    <w:p w14:paraId="7E6DC6D5" w14:textId="77777777" w:rsidR="004916D9" w:rsidRDefault="004916D9">
      <w:pPr>
        <w:ind w:firstLine="708"/>
      </w:pPr>
    </w:p>
    <w:p w14:paraId="5471D802" w14:textId="77777777" w:rsidR="004916D9" w:rsidRDefault="004916D9">
      <w:pPr>
        <w:ind w:firstLine="708"/>
      </w:pPr>
    </w:p>
    <w:p w14:paraId="2E789DAB" w14:textId="77777777" w:rsidR="004916D9" w:rsidRDefault="004916D9">
      <w:pPr>
        <w:ind w:firstLine="708"/>
      </w:pPr>
    </w:p>
    <w:p w14:paraId="644573E6" w14:textId="77777777" w:rsidR="004916D9" w:rsidRDefault="004916D9">
      <w:pPr>
        <w:ind w:firstLine="708"/>
      </w:pPr>
    </w:p>
    <w:p w14:paraId="577C2308" w14:textId="77777777" w:rsidR="004916D9" w:rsidRDefault="004916D9">
      <w:pPr>
        <w:ind w:firstLine="708"/>
      </w:pPr>
    </w:p>
    <w:p w14:paraId="5058DA00" w14:textId="77777777" w:rsidR="004916D9" w:rsidRDefault="004916D9">
      <w:pPr>
        <w:ind w:firstLine="708"/>
      </w:pPr>
    </w:p>
    <w:p w14:paraId="7BB001A5" w14:textId="77777777" w:rsidR="004916D9" w:rsidRDefault="004916D9">
      <w:pPr>
        <w:ind w:firstLine="708"/>
      </w:pPr>
    </w:p>
    <w:sectPr w:rsidR="004916D9" w:rsidSect="00C62FF3">
      <w:headerReference w:type="default" r:id="rId10"/>
      <w:pgSz w:w="12240" w:h="15840"/>
      <w:pgMar w:top="709" w:right="850" w:bottom="1134" w:left="1701" w:header="283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2EAE" w14:textId="77777777" w:rsidR="001309B9" w:rsidRDefault="001309B9">
      <w:r>
        <w:separator/>
      </w:r>
    </w:p>
  </w:endnote>
  <w:endnote w:type="continuationSeparator" w:id="0">
    <w:p w14:paraId="5A0620B2" w14:textId="77777777" w:rsidR="001309B9" w:rsidRDefault="001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738E1" w14:textId="77777777" w:rsidR="001309B9" w:rsidRDefault="001309B9">
      <w:r>
        <w:separator/>
      </w:r>
    </w:p>
  </w:footnote>
  <w:footnote w:type="continuationSeparator" w:id="0">
    <w:p w14:paraId="5D3B6104" w14:textId="77777777" w:rsidR="001309B9" w:rsidRDefault="0013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61A8" w14:textId="77777777" w:rsidR="004916D9" w:rsidRDefault="00BD52EC" w:rsidP="00993EBC">
    <w:pPr>
      <w:framePr w:wrap="around" w:vAnchor="text" w:hAnchor="page" w:x="6481" w:y="3"/>
    </w:pPr>
    <w:r>
      <w:fldChar w:fldCharType="begin"/>
    </w:r>
    <w:r>
      <w:instrText>PAGE \* Arabic</w:instrText>
    </w:r>
    <w:r>
      <w:fldChar w:fldCharType="separate"/>
    </w:r>
    <w:r w:rsidR="000244E6">
      <w:rPr>
        <w:noProof/>
      </w:rPr>
      <w:t>2</w:t>
    </w:r>
    <w:r>
      <w:fldChar w:fldCharType="end"/>
    </w:r>
  </w:p>
  <w:p w14:paraId="69D7A36A" w14:textId="77777777" w:rsidR="00887067" w:rsidRDefault="008870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FF"/>
    <w:multiLevelType w:val="multilevel"/>
    <w:tmpl w:val="6EE6DD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D127FA5"/>
    <w:multiLevelType w:val="multilevel"/>
    <w:tmpl w:val="77E89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6D9"/>
    <w:rsid w:val="00021A4B"/>
    <w:rsid w:val="000244E6"/>
    <w:rsid w:val="001309B9"/>
    <w:rsid w:val="003D4F22"/>
    <w:rsid w:val="004916D9"/>
    <w:rsid w:val="0055619D"/>
    <w:rsid w:val="007B16A4"/>
    <w:rsid w:val="00887067"/>
    <w:rsid w:val="00993EBC"/>
    <w:rsid w:val="00AA5E7A"/>
    <w:rsid w:val="00BD52EC"/>
    <w:rsid w:val="00C62FF3"/>
    <w:rsid w:val="00D67B57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18F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12"/>
    <w:link w:val="211"/>
    <w:rPr>
      <w:sz w:val="28"/>
    </w:rPr>
  </w:style>
  <w:style w:type="character" w:customStyle="1" w:styleId="211">
    <w:name w:val="Основной текст с отступом 21"/>
    <w:basedOn w:val="13"/>
    <w:link w:val="210"/>
    <w:rPr>
      <w:sz w:val="28"/>
    </w:rPr>
  </w:style>
  <w:style w:type="character" w:customStyle="1" w:styleId="30">
    <w:name w:val="Заголовок 3 Знак"/>
    <w:basedOn w:val="1"/>
    <w:link w:val="3"/>
    <w:rPr>
      <w:b/>
      <w:sz w:val="36"/>
    </w:rPr>
  </w:style>
  <w:style w:type="paragraph" w:customStyle="1" w:styleId="14">
    <w:name w:val="Основной шрифт абзаца1"/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25">
    <w:name w:val="Body Text Indent 2"/>
    <w:basedOn w:val="a"/>
    <w:link w:val="26"/>
    <w:pPr>
      <w:ind w:left="425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character" w:customStyle="1" w:styleId="50">
    <w:name w:val="Заголовок 5 Знак"/>
    <w:basedOn w:val="1"/>
    <w:link w:val="5"/>
    <w:rPr>
      <w:sz w:val="40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7">
    <w:name w:val="Гиперссылка1"/>
    <w:link w:val="a7"/>
    <w:rPr>
      <w:color w:val="0000FF"/>
      <w:u w:val="single"/>
    </w:rPr>
  </w:style>
  <w:style w:type="character" w:styleId="a7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1a">
    <w:name w:val="Номер страницы1"/>
    <w:basedOn w:val="15"/>
    <w:link w:val="1b"/>
  </w:style>
  <w:style w:type="character" w:customStyle="1" w:styleId="1b">
    <w:name w:val="Номер страницы1"/>
    <w:basedOn w:val="16"/>
    <w:link w:val="1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4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801-0454-477F-A647-D85A018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9</cp:revision>
  <cp:lastPrinted>2026-02-26T05:56:00Z</cp:lastPrinted>
  <dcterms:created xsi:type="dcterms:W3CDTF">2026-02-26T05:05:00Z</dcterms:created>
  <dcterms:modified xsi:type="dcterms:W3CDTF">2026-02-26T11:18:00Z</dcterms:modified>
</cp:coreProperties>
</file>